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84692" w14:textId="5361204E" w:rsidR="009B0AFB" w:rsidRPr="00A42E7C" w:rsidRDefault="00A42E7C" w:rsidP="00A42E7C">
      <w:pPr>
        <w:jc w:val="right"/>
        <w:rPr>
          <w:szCs w:val="21"/>
        </w:rPr>
      </w:pPr>
      <w:r>
        <w:rPr>
          <w:rFonts w:hint="eastAsia"/>
          <w:sz w:val="28"/>
          <w:szCs w:val="28"/>
        </w:rPr>
        <w:t xml:space="preserve">　</w:t>
      </w:r>
      <w:r w:rsidRPr="00A42E7C">
        <w:rPr>
          <w:rFonts w:hint="eastAsia"/>
          <w:szCs w:val="21"/>
        </w:rPr>
        <w:t xml:space="preserve">　提出日：</w:t>
      </w:r>
      <w:r>
        <w:rPr>
          <w:rFonts w:hint="eastAsia"/>
          <w:szCs w:val="21"/>
        </w:rPr>
        <w:t xml:space="preserve">　</w:t>
      </w:r>
      <w:r w:rsidRPr="00A42E7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A42E7C">
        <w:rPr>
          <w:rFonts w:hint="eastAsia"/>
          <w:szCs w:val="21"/>
        </w:rPr>
        <w:t xml:space="preserve">　年　　月　　日</w:t>
      </w:r>
    </w:p>
    <w:p w14:paraId="4B6201C7" w14:textId="0ED8C48D" w:rsidR="009B0AFB" w:rsidRDefault="00A42E7C" w:rsidP="00925E90">
      <w:pPr>
        <w:jc w:val="right"/>
      </w:pPr>
      <w:r w:rsidRPr="00A42E7C">
        <w:rPr>
          <w:rFonts w:hint="eastAsia"/>
          <w:szCs w:val="21"/>
        </w:rPr>
        <w:t xml:space="preserve">　　　</w:t>
      </w:r>
    </w:p>
    <w:p w14:paraId="79C21543" w14:textId="3D073A53" w:rsidR="003D21B0" w:rsidRPr="00F91358" w:rsidRDefault="009B0AFB" w:rsidP="009B0AFB">
      <w:pPr>
        <w:jc w:val="center"/>
        <w:rPr>
          <w:sz w:val="40"/>
          <w:szCs w:val="40"/>
        </w:rPr>
      </w:pPr>
      <w:r w:rsidRPr="00F91358">
        <w:rPr>
          <w:rFonts w:hint="eastAsia"/>
          <w:sz w:val="40"/>
          <w:szCs w:val="40"/>
        </w:rPr>
        <w:t>資格</w:t>
      </w:r>
      <w:r w:rsidR="00AD55A8" w:rsidRPr="00743117">
        <w:rPr>
          <w:rFonts w:hint="eastAsia"/>
          <w:sz w:val="40"/>
          <w:szCs w:val="40"/>
        </w:rPr>
        <w:t>更新</w:t>
      </w:r>
      <w:r w:rsidRPr="00F91358">
        <w:rPr>
          <w:rFonts w:hint="eastAsia"/>
          <w:sz w:val="40"/>
          <w:szCs w:val="40"/>
        </w:rPr>
        <w:t>猶予申請書類</w:t>
      </w:r>
    </w:p>
    <w:p w14:paraId="048C5182" w14:textId="77777777" w:rsidR="00452F0C" w:rsidRDefault="00452F0C"/>
    <w:p w14:paraId="0B9D4737" w14:textId="19938824" w:rsidR="009B0AFB" w:rsidRPr="00655635" w:rsidRDefault="009B0AFB">
      <w:pPr>
        <w:rPr>
          <w:sz w:val="24"/>
          <w:szCs w:val="24"/>
        </w:rPr>
      </w:pPr>
      <w:r w:rsidRPr="00655635">
        <w:rPr>
          <w:rFonts w:hint="eastAsia"/>
          <w:sz w:val="24"/>
          <w:szCs w:val="24"/>
        </w:rPr>
        <w:t>公益社団法人日本口腔インプラント学会理事長　殿</w:t>
      </w:r>
    </w:p>
    <w:p w14:paraId="438CD8FC" w14:textId="172DC53E" w:rsidR="009B0AFB" w:rsidRDefault="009B0AFB" w:rsidP="009B4B90">
      <w:pPr>
        <w:ind w:firstLineChars="100" w:firstLine="240"/>
        <w:rPr>
          <w:sz w:val="24"/>
          <w:szCs w:val="24"/>
        </w:rPr>
      </w:pPr>
      <w:r w:rsidRPr="00655635">
        <w:rPr>
          <w:rFonts w:hint="eastAsia"/>
          <w:sz w:val="24"/>
          <w:szCs w:val="24"/>
        </w:rPr>
        <w:t>私は、1年間の資格更新猶予を申請します。なお次期認定期間が202</w:t>
      </w:r>
      <w:r w:rsidR="00837B7F">
        <w:rPr>
          <w:rFonts w:hint="eastAsia"/>
          <w:sz w:val="24"/>
          <w:szCs w:val="24"/>
        </w:rPr>
        <w:t>7</w:t>
      </w:r>
      <w:r w:rsidRPr="00655635">
        <w:rPr>
          <w:rFonts w:hint="eastAsia"/>
          <w:sz w:val="24"/>
          <w:szCs w:val="24"/>
        </w:rPr>
        <w:t>年4月1日より算定のため、</w:t>
      </w:r>
      <w:r w:rsidR="00452F0C" w:rsidRPr="00655635">
        <w:rPr>
          <w:rFonts w:hint="eastAsia"/>
          <w:sz w:val="24"/>
          <w:szCs w:val="24"/>
        </w:rPr>
        <w:t>猶予に伴う</w:t>
      </w:r>
      <w:r w:rsidRPr="00655635">
        <w:rPr>
          <w:rFonts w:hint="eastAsia"/>
          <w:sz w:val="24"/>
          <w:szCs w:val="24"/>
        </w:rPr>
        <w:t>次期認定期間の短縮についても承諾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B4B90" w14:paraId="6066B6F7" w14:textId="77777777" w:rsidTr="009B4B90">
        <w:tc>
          <w:tcPr>
            <w:tcW w:w="2122" w:type="dxa"/>
          </w:tcPr>
          <w:p w14:paraId="742B1873" w14:textId="237AF9FC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員番号</w:t>
            </w:r>
          </w:p>
        </w:tc>
        <w:tc>
          <w:tcPr>
            <w:tcW w:w="6372" w:type="dxa"/>
            <w:vAlign w:val="center"/>
          </w:tcPr>
          <w:p w14:paraId="3455F362" w14:textId="77777777" w:rsidR="009B4B90" w:rsidRPr="009B4B90" w:rsidRDefault="009B4B90" w:rsidP="009B0AFB">
            <w:pPr>
              <w:rPr>
                <w:sz w:val="20"/>
                <w:szCs w:val="20"/>
              </w:rPr>
            </w:pPr>
          </w:p>
        </w:tc>
      </w:tr>
      <w:tr w:rsidR="009B4B90" w14:paraId="42D010DE" w14:textId="77777777" w:rsidTr="009B4B90">
        <w:tc>
          <w:tcPr>
            <w:tcW w:w="2122" w:type="dxa"/>
          </w:tcPr>
          <w:p w14:paraId="5F85FCB1" w14:textId="45649BF9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372" w:type="dxa"/>
            <w:vAlign w:val="center"/>
          </w:tcPr>
          <w:p w14:paraId="323BFFC6" w14:textId="77777777" w:rsidR="009B4B90" w:rsidRPr="009B4B90" w:rsidRDefault="009B4B90" w:rsidP="009B0AFB">
            <w:pPr>
              <w:rPr>
                <w:sz w:val="20"/>
                <w:szCs w:val="20"/>
              </w:rPr>
            </w:pPr>
          </w:p>
        </w:tc>
      </w:tr>
      <w:tr w:rsidR="009B4B90" w14:paraId="7E5EFEC3" w14:textId="77777777" w:rsidTr="009B4B90">
        <w:tc>
          <w:tcPr>
            <w:tcW w:w="2122" w:type="dxa"/>
          </w:tcPr>
          <w:p w14:paraId="4323E87E" w14:textId="09CCD3DB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研修施設</w:t>
            </w:r>
          </w:p>
        </w:tc>
        <w:tc>
          <w:tcPr>
            <w:tcW w:w="6372" w:type="dxa"/>
            <w:vAlign w:val="center"/>
          </w:tcPr>
          <w:p w14:paraId="539B0D6D" w14:textId="77777777" w:rsidR="009B4B90" w:rsidRPr="009B4B90" w:rsidRDefault="009B4B90" w:rsidP="009B0AFB">
            <w:pPr>
              <w:rPr>
                <w:sz w:val="20"/>
                <w:szCs w:val="20"/>
              </w:rPr>
            </w:pPr>
          </w:p>
        </w:tc>
      </w:tr>
      <w:tr w:rsidR="009B4B90" w14:paraId="684A6936" w14:textId="77777777" w:rsidTr="009B4B90">
        <w:tc>
          <w:tcPr>
            <w:tcW w:w="2122" w:type="dxa"/>
          </w:tcPr>
          <w:p w14:paraId="788FD618" w14:textId="5B1C7335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6372" w:type="dxa"/>
            <w:vAlign w:val="center"/>
          </w:tcPr>
          <w:p w14:paraId="411546D0" w14:textId="77777777" w:rsidR="009B4B90" w:rsidRPr="009B4B90" w:rsidRDefault="009B4B90" w:rsidP="009B0AFB">
            <w:pPr>
              <w:rPr>
                <w:sz w:val="20"/>
                <w:szCs w:val="20"/>
              </w:rPr>
            </w:pPr>
          </w:p>
        </w:tc>
      </w:tr>
      <w:tr w:rsidR="009B4B90" w14:paraId="3B245909" w14:textId="77777777" w:rsidTr="009B4B90">
        <w:tc>
          <w:tcPr>
            <w:tcW w:w="2122" w:type="dxa"/>
          </w:tcPr>
          <w:p w14:paraId="09B319AF" w14:textId="42F2466D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6372" w:type="dxa"/>
            <w:vAlign w:val="center"/>
          </w:tcPr>
          <w:p w14:paraId="36ECF29E" w14:textId="77777777" w:rsidR="009B4B90" w:rsidRPr="009B4B90" w:rsidRDefault="009B4B90" w:rsidP="009B0AFB">
            <w:pPr>
              <w:rPr>
                <w:sz w:val="20"/>
                <w:szCs w:val="20"/>
              </w:rPr>
            </w:pPr>
          </w:p>
        </w:tc>
      </w:tr>
      <w:tr w:rsidR="009B4B90" w14:paraId="7E58E872" w14:textId="77777777" w:rsidTr="009B4B90">
        <w:trPr>
          <w:trHeight w:val="1361"/>
        </w:trPr>
        <w:tc>
          <w:tcPr>
            <w:tcW w:w="2122" w:type="dxa"/>
          </w:tcPr>
          <w:p w14:paraId="7C788C9A" w14:textId="1E54C797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期理由</w:t>
            </w:r>
          </w:p>
        </w:tc>
        <w:tc>
          <w:tcPr>
            <w:tcW w:w="6372" w:type="dxa"/>
            <w:vAlign w:val="center"/>
          </w:tcPr>
          <w:p w14:paraId="0832244C" w14:textId="3C79FB99" w:rsidR="009B4B90" w:rsidRPr="00743117" w:rsidRDefault="00AD55A8" w:rsidP="009B0AFB">
            <w:pPr>
              <w:rPr>
                <w:sz w:val="24"/>
                <w:szCs w:val="24"/>
                <w:shd w:val="pct15" w:color="auto" w:fill="FFFFFF"/>
              </w:rPr>
            </w:pPr>
            <w:r w:rsidRPr="00743117">
              <w:rPr>
                <w:rFonts w:hint="eastAsia"/>
                <w:sz w:val="24"/>
                <w:szCs w:val="24"/>
                <w:shd w:val="pct15" w:color="auto" w:fill="FFFFFF"/>
              </w:rPr>
              <w:t>（</w:t>
            </w:r>
            <w:r w:rsidR="00925E90" w:rsidRPr="00743117">
              <w:rPr>
                <w:rFonts w:hint="eastAsia"/>
                <w:sz w:val="24"/>
                <w:szCs w:val="24"/>
                <w:shd w:val="pct15" w:color="auto" w:fill="FFFFFF"/>
              </w:rPr>
              <w:t>理由を詳細に記載くだ</w:t>
            </w:r>
            <w:r w:rsidR="00457359" w:rsidRPr="00743117">
              <w:rPr>
                <w:rFonts w:hint="eastAsia"/>
                <w:sz w:val="24"/>
                <w:szCs w:val="24"/>
                <w:shd w:val="pct15" w:color="auto" w:fill="FFFFFF"/>
              </w:rPr>
              <w:t>さ</w:t>
            </w:r>
            <w:r w:rsidR="00925E90" w:rsidRPr="00743117">
              <w:rPr>
                <w:rFonts w:hint="eastAsia"/>
                <w:sz w:val="24"/>
                <w:szCs w:val="24"/>
                <w:shd w:val="pct15" w:color="auto" w:fill="FFFFFF"/>
              </w:rPr>
              <w:t>い）</w:t>
            </w:r>
          </w:p>
          <w:p w14:paraId="694AB4B7" w14:textId="7203C3F1" w:rsidR="00925E90" w:rsidRPr="00AD55A8" w:rsidRDefault="00925E90" w:rsidP="009B0AFB">
            <w:pPr>
              <w:rPr>
                <w:color w:val="FF0000"/>
                <w:sz w:val="20"/>
                <w:szCs w:val="20"/>
              </w:rPr>
            </w:pPr>
          </w:p>
          <w:p w14:paraId="1580F13C" w14:textId="7902F734" w:rsidR="00925E90" w:rsidRDefault="00925E90" w:rsidP="009B0AFB">
            <w:pPr>
              <w:rPr>
                <w:color w:val="FF0000"/>
                <w:sz w:val="20"/>
                <w:szCs w:val="20"/>
              </w:rPr>
            </w:pPr>
          </w:p>
          <w:p w14:paraId="01D281FA" w14:textId="03D0FF82" w:rsidR="00743117" w:rsidRDefault="00743117" w:rsidP="009B0AFB">
            <w:pPr>
              <w:rPr>
                <w:color w:val="FF0000"/>
                <w:sz w:val="20"/>
                <w:szCs w:val="20"/>
              </w:rPr>
            </w:pPr>
          </w:p>
          <w:p w14:paraId="03E6CDBD" w14:textId="77777777" w:rsidR="00743117" w:rsidRPr="00AD55A8" w:rsidRDefault="00743117" w:rsidP="009B0AFB">
            <w:pPr>
              <w:rPr>
                <w:color w:val="FF0000"/>
                <w:sz w:val="20"/>
                <w:szCs w:val="20"/>
              </w:rPr>
            </w:pPr>
          </w:p>
          <w:p w14:paraId="37B6E416" w14:textId="01BB4426" w:rsidR="009B4B90" w:rsidRPr="00AD55A8" w:rsidRDefault="009B4B90" w:rsidP="009B0AFB">
            <w:pPr>
              <w:rPr>
                <w:color w:val="FF0000"/>
                <w:sz w:val="20"/>
                <w:szCs w:val="20"/>
              </w:rPr>
            </w:pPr>
          </w:p>
        </w:tc>
      </w:tr>
      <w:tr w:rsidR="009B4B90" w14:paraId="3A849576" w14:textId="77777777" w:rsidTr="009B4B90">
        <w:tc>
          <w:tcPr>
            <w:tcW w:w="2122" w:type="dxa"/>
          </w:tcPr>
          <w:p w14:paraId="33DA500E" w14:textId="056AC4EF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資格</w:t>
            </w:r>
          </w:p>
        </w:tc>
        <w:tc>
          <w:tcPr>
            <w:tcW w:w="6372" w:type="dxa"/>
          </w:tcPr>
          <w:p w14:paraId="7E01E588" w14:textId="1B7A5986" w:rsidR="009B4B90" w:rsidRDefault="009B4B90" w:rsidP="009B0AFB">
            <w:pPr>
              <w:rPr>
                <w:sz w:val="24"/>
                <w:szCs w:val="24"/>
              </w:rPr>
            </w:pPr>
            <w:r w:rsidRPr="00A42E7C">
              <w:rPr>
                <w:rFonts w:hint="eastAsia"/>
                <w:sz w:val="24"/>
                <w:szCs w:val="24"/>
              </w:rPr>
              <w:t>□指導医（N</w:t>
            </w:r>
            <w:r w:rsidRPr="00A42E7C">
              <w:rPr>
                <w:sz w:val="24"/>
                <w:szCs w:val="24"/>
              </w:rPr>
              <w:t>o.</w:t>
            </w:r>
            <w:r w:rsidRPr="00A42E7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2E7C">
              <w:rPr>
                <w:rFonts w:hint="eastAsia"/>
                <w:sz w:val="24"/>
                <w:szCs w:val="24"/>
              </w:rPr>
              <w:t xml:space="preserve">　　）、□専門医（N</w:t>
            </w:r>
            <w:r w:rsidRPr="00A42E7C">
              <w:rPr>
                <w:sz w:val="24"/>
                <w:szCs w:val="24"/>
              </w:rPr>
              <w:t>o.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2E7C">
              <w:rPr>
                <w:rFonts w:hint="eastAsia"/>
                <w:sz w:val="24"/>
                <w:szCs w:val="24"/>
              </w:rPr>
              <w:t xml:space="preserve">　　　）、</w:t>
            </w:r>
          </w:p>
          <w:p w14:paraId="593DFFA0" w14:textId="3FC91896" w:rsidR="009B4B90" w:rsidRPr="009B4B90" w:rsidRDefault="009B4B90" w:rsidP="009B0AFB">
            <w:pPr>
              <w:rPr>
                <w:sz w:val="20"/>
                <w:szCs w:val="20"/>
              </w:rPr>
            </w:pPr>
            <w:r w:rsidRPr="00A42E7C">
              <w:rPr>
                <w:rFonts w:hint="eastAsia"/>
                <w:sz w:val="24"/>
                <w:szCs w:val="24"/>
              </w:rPr>
              <w:t>□専修医（N</w:t>
            </w:r>
            <w:r w:rsidRPr="00A42E7C">
              <w:rPr>
                <w:sz w:val="24"/>
                <w:szCs w:val="24"/>
              </w:rPr>
              <w:t>o.</w:t>
            </w:r>
            <w:r w:rsidRPr="00A42E7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2E7C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</w:tbl>
    <w:p w14:paraId="7AB4FD02" w14:textId="77777777" w:rsidR="009B4B90" w:rsidRPr="00452F0C" w:rsidRDefault="009B4B90" w:rsidP="009B4B90">
      <w:pPr>
        <w:rPr>
          <w:sz w:val="22"/>
        </w:rPr>
      </w:pPr>
      <w:r w:rsidRPr="00452F0C">
        <w:rPr>
          <w:rFonts w:hint="eastAsia"/>
          <w:sz w:val="22"/>
        </w:rPr>
        <w:t>※資格については該当資格にチェックを入れ、括弧内に資格登録番号を記入すること</w:t>
      </w:r>
    </w:p>
    <w:p w14:paraId="209F5A96" w14:textId="40F832BE" w:rsidR="009B4B90" w:rsidRPr="007C1AC4" w:rsidRDefault="007C1AC4" w:rsidP="007C1AC4">
      <w:pPr>
        <w:jc w:val="center"/>
        <w:rPr>
          <w:sz w:val="22"/>
          <w:bdr w:val="single" w:sz="4" w:space="0" w:color="auto"/>
        </w:rPr>
      </w:pPr>
      <w:r w:rsidRPr="007C1AC4">
        <w:rPr>
          <w:rFonts w:hint="eastAsia"/>
          <w:sz w:val="22"/>
          <w:bdr w:val="single" w:sz="4" w:space="0" w:color="auto"/>
        </w:rPr>
        <w:t>学会事務局</w:t>
      </w:r>
      <w:r>
        <w:rPr>
          <w:rFonts w:hint="eastAsia"/>
          <w:sz w:val="22"/>
          <w:bdr w:val="single" w:sz="4" w:space="0" w:color="auto"/>
        </w:rPr>
        <w:t>宛てに</w:t>
      </w:r>
      <w:r w:rsidRPr="007C1AC4">
        <w:rPr>
          <w:rFonts w:hint="eastAsia"/>
          <w:sz w:val="22"/>
          <w:bdr w:val="single" w:sz="4" w:space="0" w:color="auto"/>
        </w:rPr>
        <w:t>郵送ください。</w:t>
      </w:r>
    </w:p>
    <w:sectPr w:rsidR="009B4B90" w:rsidRPr="007C1AC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AFEB4" w14:textId="77777777" w:rsidR="006F11B9" w:rsidRDefault="006F11B9" w:rsidP="00A42E7C">
      <w:r>
        <w:separator/>
      </w:r>
    </w:p>
  </w:endnote>
  <w:endnote w:type="continuationSeparator" w:id="0">
    <w:p w14:paraId="4C53383F" w14:textId="77777777" w:rsidR="006F11B9" w:rsidRDefault="006F11B9" w:rsidP="00A4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B001" w14:textId="77777777" w:rsidR="006F11B9" w:rsidRDefault="006F11B9" w:rsidP="00A42E7C">
      <w:r>
        <w:separator/>
      </w:r>
    </w:p>
  </w:footnote>
  <w:footnote w:type="continuationSeparator" w:id="0">
    <w:p w14:paraId="2D8DBCE0" w14:textId="77777777" w:rsidR="006F11B9" w:rsidRDefault="006F11B9" w:rsidP="00A42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A0E5" w14:textId="683E8C42" w:rsidR="00A42E7C" w:rsidRPr="00A42E7C" w:rsidRDefault="00A42E7C" w:rsidP="00A42E7C">
    <w:pPr>
      <w:pStyle w:val="a3"/>
      <w:jc w:val="right"/>
      <w:rPr>
        <w:bdr w:val="single" w:sz="4" w:space="0" w:color="auto"/>
      </w:rPr>
    </w:pPr>
    <w:r>
      <w:rPr>
        <w:rFonts w:hint="eastAsia"/>
        <w:szCs w:val="21"/>
      </w:rPr>
      <w:t xml:space="preserve">　　　</w:t>
    </w:r>
    <w:r w:rsidRPr="00A42E7C">
      <w:rPr>
        <w:rFonts w:hint="eastAsia"/>
        <w:szCs w:val="21"/>
        <w:bdr w:val="single" w:sz="4" w:space="0" w:color="auto"/>
      </w:rPr>
      <w:t>受付日（事務局</w:t>
    </w:r>
    <w:r w:rsidR="00410469">
      <w:rPr>
        <w:rFonts w:hint="eastAsia"/>
        <w:szCs w:val="21"/>
        <w:bdr w:val="single" w:sz="4" w:space="0" w:color="auto"/>
      </w:rPr>
      <w:t>記入</w:t>
    </w:r>
    <w:r w:rsidRPr="00A42E7C">
      <w:rPr>
        <w:rFonts w:hint="eastAsia"/>
        <w:szCs w:val="21"/>
        <w:bdr w:val="single" w:sz="4" w:space="0" w:color="auto"/>
      </w:rPr>
      <w:t>）：　　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7402"/>
    <w:multiLevelType w:val="hybridMultilevel"/>
    <w:tmpl w:val="4DAE830E"/>
    <w:lvl w:ilvl="0" w:tplc="4A12E8E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D52451"/>
    <w:multiLevelType w:val="hybridMultilevel"/>
    <w:tmpl w:val="9DA441B4"/>
    <w:lvl w:ilvl="0" w:tplc="70EEF0D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4923836">
    <w:abstractNumId w:val="0"/>
  </w:num>
  <w:num w:numId="2" w16cid:durableId="198511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A0"/>
    <w:rsid w:val="0003218C"/>
    <w:rsid w:val="00037B61"/>
    <w:rsid w:val="00067635"/>
    <w:rsid w:val="000C6949"/>
    <w:rsid w:val="000E063D"/>
    <w:rsid w:val="002029E3"/>
    <w:rsid w:val="002A7C66"/>
    <w:rsid w:val="0033607D"/>
    <w:rsid w:val="003D21B0"/>
    <w:rsid w:val="00410469"/>
    <w:rsid w:val="00452F0C"/>
    <w:rsid w:val="00457359"/>
    <w:rsid w:val="0046509A"/>
    <w:rsid w:val="00537331"/>
    <w:rsid w:val="00571DB2"/>
    <w:rsid w:val="005D278C"/>
    <w:rsid w:val="00625039"/>
    <w:rsid w:val="00634983"/>
    <w:rsid w:val="00654036"/>
    <w:rsid w:val="00655635"/>
    <w:rsid w:val="006F11B9"/>
    <w:rsid w:val="00743117"/>
    <w:rsid w:val="007C1AC4"/>
    <w:rsid w:val="007F6221"/>
    <w:rsid w:val="0080625F"/>
    <w:rsid w:val="00837B7F"/>
    <w:rsid w:val="00925E90"/>
    <w:rsid w:val="009B0AFB"/>
    <w:rsid w:val="009B4B90"/>
    <w:rsid w:val="00A42E7C"/>
    <w:rsid w:val="00A57565"/>
    <w:rsid w:val="00AD55A8"/>
    <w:rsid w:val="00B24C4D"/>
    <w:rsid w:val="00B4212C"/>
    <w:rsid w:val="00B55D2B"/>
    <w:rsid w:val="00B669A0"/>
    <w:rsid w:val="00C422D1"/>
    <w:rsid w:val="00C666F1"/>
    <w:rsid w:val="00CC0C97"/>
    <w:rsid w:val="00D62FF7"/>
    <w:rsid w:val="00D93F8D"/>
    <w:rsid w:val="00DC0508"/>
    <w:rsid w:val="00DE6176"/>
    <w:rsid w:val="00E93E54"/>
    <w:rsid w:val="00EE5F91"/>
    <w:rsid w:val="00F91358"/>
    <w:rsid w:val="00FA17B3"/>
    <w:rsid w:val="00FA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F5694"/>
  <w15:chartTrackingRefBased/>
  <w15:docId w15:val="{1C085352-8815-4CDB-8CBC-E6B3E68F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E7C"/>
  </w:style>
  <w:style w:type="paragraph" w:styleId="a5">
    <w:name w:val="footer"/>
    <w:basedOn w:val="a"/>
    <w:link w:val="a6"/>
    <w:uiPriority w:val="99"/>
    <w:unhideWhenUsed/>
    <w:rsid w:val="00A42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E7C"/>
  </w:style>
  <w:style w:type="table" w:styleId="a7">
    <w:name w:val="Table Grid"/>
    <w:basedOn w:val="a1"/>
    <w:uiPriority w:val="39"/>
    <w:rsid w:val="009B4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5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E575-41DB-496F-B378-D9ED00C5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I</dc:creator>
  <cp:keywords/>
  <dc:description/>
  <cp:lastModifiedBy>JSOI-N06</cp:lastModifiedBy>
  <cp:revision>4</cp:revision>
  <dcterms:created xsi:type="dcterms:W3CDTF">2025-03-19T00:59:00Z</dcterms:created>
  <dcterms:modified xsi:type="dcterms:W3CDTF">2026-02-24T01:28:00Z</dcterms:modified>
</cp:coreProperties>
</file>